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0AFE" w14:textId="77777777" w:rsidR="00BE5EA8" w:rsidRPr="00646B3A" w:rsidRDefault="00BE5EA8" w:rsidP="00BE5EA8">
      <w:pPr>
        <w:ind w:right="120"/>
        <w:jc w:val="left"/>
        <w:rPr>
          <w:rFonts w:asciiTheme="minorEastAsia" w:hAnsiTheme="minorEastAsia"/>
          <w:sz w:val="21"/>
          <w:szCs w:val="21"/>
        </w:rPr>
      </w:pPr>
      <w:r w:rsidRPr="00646B3A">
        <w:rPr>
          <w:rFonts w:asciiTheme="minorEastAsia" w:hAnsiTheme="minorEastAsia" w:hint="eastAsia"/>
          <w:sz w:val="21"/>
          <w:szCs w:val="21"/>
        </w:rPr>
        <w:t>（様式１）</w:t>
      </w:r>
    </w:p>
    <w:p w14:paraId="3C78A4FD" w14:textId="77777777" w:rsidR="00BE5EA8" w:rsidRPr="00646B3A" w:rsidRDefault="00BE5EA8" w:rsidP="00A226EF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646B3A">
        <w:rPr>
          <w:rFonts w:asciiTheme="minorEastAsia" w:hAnsiTheme="minorEastAsia" w:hint="eastAsia"/>
          <w:sz w:val="21"/>
          <w:szCs w:val="21"/>
        </w:rPr>
        <w:t xml:space="preserve">　　平成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 xml:space="preserve">　年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 xml:space="preserve">　月　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>日</w:t>
      </w:r>
      <w:r w:rsidR="00A226EF" w:rsidRPr="00646B3A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7B5E5B44" w14:textId="77777777" w:rsidR="00BE5EA8" w:rsidRPr="00646B3A" w:rsidRDefault="00BE5EA8" w:rsidP="00BE5EA8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DE04C57" w14:textId="4FE1ED23" w:rsidR="00BE5EA8" w:rsidRPr="00646B3A" w:rsidRDefault="008B3C19" w:rsidP="00646B3A">
      <w:pPr>
        <w:ind w:firstLineChars="100" w:firstLine="213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滋賀県</w:t>
      </w:r>
      <w:r w:rsidR="00BE5EA8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知事　様</w:t>
      </w:r>
    </w:p>
    <w:p w14:paraId="50DDA38F" w14:textId="77777777" w:rsidR="00BE5EA8" w:rsidRPr="00646B3A" w:rsidRDefault="00BE5EA8" w:rsidP="0022229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1D88BD3" w14:textId="77777777" w:rsidR="00E3091F" w:rsidRPr="00646B3A" w:rsidRDefault="00E3091F" w:rsidP="00646B3A">
      <w:pPr>
        <w:autoSpaceDE w:val="0"/>
        <w:autoSpaceDN w:val="0"/>
        <w:adjustRightInd w:val="0"/>
        <w:ind w:firstLineChars="2000" w:firstLine="4252"/>
        <w:jc w:val="left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住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</w:t>
      </w: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所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>(法人の場合は主たる事務所の所在地)</w:t>
      </w:r>
    </w:p>
    <w:p w14:paraId="4B79068D" w14:textId="77777777" w:rsidR="009E1CF8" w:rsidRPr="00646B3A" w:rsidRDefault="009E1CF8" w:rsidP="001D5CB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1"/>
          <w:szCs w:val="21"/>
        </w:rPr>
      </w:pPr>
    </w:p>
    <w:p w14:paraId="7CFD3473" w14:textId="77777777" w:rsidR="00E3091F" w:rsidRPr="00646B3A" w:rsidRDefault="006E7E35" w:rsidP="00646B3A">
      <w:pPr>
        <w:autoSpaceDE w:val="0"/>
        <w:autoSpaceDN w:val="0"/>
        <w:adjustRightInd w:val="0"/>
        <w:ind w:firstLineChars="1600" w:firstLine="3401"/>
        <w:jc w:val="left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開設者</w:t>
      </w:r>
    </w:p>
    <w:p w14:paraId="18D208D4" w14:textId="77777777" w:rsidR="009E1CF8" w:rsidRPr="00646B3A" w:rsidRDefault="009E1CF8" w:rsidP="001D5CB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1"/>
          <w:szCs w:val="21"/>
        </w:rPr>
      </w:pPr>
    </w:p>
    <w:p w14:paraId="4CA979F7" w14:textId="77777777" w:rsidR="006E7E35" w:rsidRPr="00646B3A" w:rsidRDefault="00E3091F" w:rsidP="00646B3A">
      <w:pPr>
        <w:ind w:firstLineChars="2000" w:firstLine="4252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氏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</w:t>
      </w: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名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>(法人の場合は代表者の氏名)</w:t>
      </w:r>
    </w:p>
    <w:p w14:paraId="1CB8E77A" w14:textId="77777777" w:rsidR="006E7E35" w:rsidRPr="00646B3A" w:rsidRDefault="006E7E35" w:rsidP="008441AB">
      <w:pPr>
        <w:ind w:firstLineChars="1800" w:firstLine="3827"/>
        <w:rPr>
          <w:rFonts w:asciiTheme="minorEastAsia" w:hAnsiTheme="minorEastAsia" w:cs="ＭＳ明朝"/>
          <w:kern w:val="0"/>
          <w:sz w:val="21"/>
          <w:szCs w:val="21"/>
        </w:rPr>
      </w:pPr>
    </w:p>
    <w:p w14:paraId="7C94F8A0" w14:textId="77777777" w:rsidR="00E3091F" w:rsidRPr="00646B3A" w:rsidRDefault="00E3091F" w:rsidP="00646B3A">
      <w:pPr>
        <w:ind w:firstLineChars="2800" w:firstLine="5952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　　　　　　　　　　　印</w:t>
      </w:r>
    </w:p>
    <w:p w14:paraId="7A131300" w14:textId="77777777" w:rsidR="00BE5EA8" w:rsidRPr="00646B3A" w:rsidRDefault="00BE5EA8" w:rsidP="006E7E35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8CCD106" w14:textId="77777777" w:rsidR="006E7E35" w:rsidRPr="00646B3A" w:rsidRDefault="006E7E35" w:rsidP="006E7E35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7BADEA" w14:textId="72A69765" w:rsidR="00BE5EA8" w:rsidRPr="001B1915" w:rsidRDefault="008B3C19" w:rsidP="00BE5EA8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滋賀県</w:t>
      </w:r>
      <w:r w:rsidR="00BE5EA8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依存症専門医療機関</w:t>
      </w:r>
      <w:r w:rsidR="005978B4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・</w:t>
      </w:r>
      <w:r w:rsidR="00F018B5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依存症</w:t>
      </w:r>
      <w:r w:rsidR="005978B4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治療拠点機関</w:t>
      </w:r>
      <w:r w:rsidR="00BE5EA8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選定申請書</w:t>
      </w:r>
    </w:p>
    <w:p w14:paraId="47CBE8F0" w14:textId="77777777" w:rsidR="00BE5EA8" w:rsidRPr="001B1915" w:rsidRDefault="00BE5EA8" w:rsidP="00BE5EA8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B40DA2" w14:textId="77777777" w:rsidR="00BE5EA8" w:rsidRPr="001B1915" w:rsidRDefault="00BE5EA8" w:rsidP="00646B3A">
      <w:pPr>
        <w:ind w:leftChars="100" w:left="223"/>
        <w:rPr>
          <w:rFonts w:asciiTheme="minorEastAsia" w:hAnsiTheme="minorEastAsia"/>
          <w:color w:val="000000" w:themeColor="text1"/>
          <w:sz w:val="21"/>
          <w:szCs w:val="21"/>
        </w:rPr>
      </w:pPr>
      <w:r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下記の</w:t>
      </w:r>
      <w:r w:rsidR="00A226EF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とおり</w:t>
      </w:r>
      <w:r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選定されたく、</w:t>
      </w:r>
      <w:r w:rsidR="002735C4"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>関係</w:t>
      </w:r>
      <w:r w:rsidRPr="001B1915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書類を添えて申請します。　</w:t>
      </w:r>
    </w:p>
    <w:p w14:paraId="3A7C06DF" w14:textId="77777777" w:rsidR="00B6506F" w:rsidRPr="001B1915" w:rsidRDefault="00B6506F" w:rsidP="00646B3A">
      <w:pPr>
        <w:ind w:leftChars="100" w:left="223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3207F24" w14:textId="77777777" w:rsidR="00BE5EA8" w:rsidRPr="001B1915" w:rsidRDefault="00BE5EA8" w:rsidP="00BE5EA8">
      <w:pPr>
        <w:pStyle w:val="a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 w:rsidRPr="001B191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50BA51A8" w14:textId="77777777" w:rsidR="00BE5EA8" w:rsidRPr="001B1915" w:rsidRDefault="00BE5EA8" w:rsidP="00BE5EA8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425"/>
        <w:gridCol w:w="426"/>
        <w:gridCol w:w="425"/>
        <w:gridCol w:w="425"/>
        <w:gridCol w:w="425"/>
        <w:gridCol w:w="426"/>
        <w:gridCol w:w="425"/>
        <w:gridCol w:w="2835"/>
      </w:tblGrid>
      <w:tr w:rsidR="001B1915" w:rsidRPr="001B1915" w14:paraId="7351C130" w14:textId="77777777" w:rsidTr="0055500B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DB821C" w14:textId="77777777" w:rsidR="008231AC" w:rsidRPr="001B1915" w:rsidRDefault="008231AC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72864"/>
              </w:rPr>
              <w:t>申請内</w:t>
            </w:r>
            <w:r w:rsidRPr="001B1915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4372864"/>
              </w:rPr>
              <w:t>容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14:paraId="7E1B2B1C" w14:textId="77777777" w:rsidR="008231AC" w:rsidRPr="001B1915" w:rsidRDefault="008231AC" w:rsidP="008231A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新　規　　　・　　　追　加</w:t>
            </w:r>
          </w:p>
        </w:tc>
      </w:tr>
      <w:tr w:rsidR="001B1915" w:rsidRPr="001B1915" w14:paraId="673AE076" w14:textId="77777777" w:rsidTr="006E7E35">
        <w:trPr>
          <w:trHeight w:val="463"/>
        </w:trPr>
        <w:tc>
          <w:tcPr>
            <w:tcW w:w="1843" w:type="dxa"/>
            <w:vMerge w:val="restart"/>
            <w:vAlign w:val="center"/>
          </w:tcPr>
          <w:p w14:paraId="226D3D8F" w14:textId="77777777" w:rsidR="008231AC" w:rsidRPr="001B1915" w:rsidRDefault="000541FF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7520"/>
              </w:rPr>
              <w:t>保険医</w:t>
            </w:r>
            <w:r w:rsidR="008231AC" w:rsidRPr="001B1915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7520"/>
              </w:rPr>
              <w:t>療機</w:t>
            </w:r>
            <w:r w:rsidR="008231AC" w:rsidRPr="001B1915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47520"/>
              </w:rPr>
              <w:t>関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3DF58CF" w14:textId="77777777" w:rsidR="008231AC" w:rsidRPr="001B1915" w:rsidRDefault="008231AC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5812" w:type="dxa"/>
            <w:gridSpan w:val="8"/>
            <w:tcBorders>
              <w:bottom w:val="dotted" w:sz="4" w:space="0" w:color="auto"/>
            </w:tcBorders>
          </w:tcPr>
          <w:p w14:paraId="3A5EF071" w14:textId="77777777" w:rsidR="008231AC" w:rsidRPr="001B1915" w:rsidRDefault="008231AC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B1915" w:rsidRPr="001B1915" w14:paraId="1A7A9C96" w14:textId="77777777" w:rsidTr="006E7E35">
        <w:trPr>
          <w:trHeight w:val="750"/>
        </w:trPr>
        <w:tc>
          <w:tcPr>
            <w:tcW w:w="1843" w:type="dxa"/>
            <w:vMerge/>
          </w:tcPr>
          <w:p w14:paraId="58C1FEA9" w14:textId="77777777" w:rsidR="00BE5EA8" w:rsidRPr="001B1915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5537389" w14:textId="77777777" w:rsidR="00BE5EA8" w:rsidRPr="001B1915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</w:tcBorders>
          </w:tcPr>
          <w:p w14:paraId="0D8415F4" w14:textId="77777777" w:rsidR="00BE5EA8" w:rsidRPr="001B1915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F4AFA8C" w14:textId="77777777" w:rsidR="00BE5EA8" w:rsidRPr="001B1915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B1915" w:rsidRPr="001B1915" w14:paraId="35840DDC" w14:textId="77777777" w:rsidTr="006E7E35">
        <w:trPr>
          <w:trHeight w:val="505"/>
        </w:trPr>
        <w:tc>
          <w:tcPr>
            <w:tcW w:w="1843" w:type="dxa"/>
            <w:vMerge/>
          </w:tcPr>
          <w:p w14:paraId="6CD5E428" w14:textId="77777777" w:rsidR="00D062F8" w:rsidRPr="001B1915" w:rsidRDefault="00D062F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9EBF2D" w14:textId="77777777" w:rsidR="00D062F8" w:rsidRPr="001B1915" w:rsidRDefault="00D062F8" w:rsidP="00606B23">
            <w:pPr>
              <w:jc w:val="distribute"/>
              <w:rPr>
                <w:rFonts w:asciiTheme="minorEastAsia" w:hAnsiTheme="minorEastAsia"/>
                <w:color w:val="000000" w:themeColor="text1"/>
                <w:w w:val="70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w w:val="70"/>
                <w:sz w:val="21"/>
                <w:szCs w:val="21"/>
              </w:rPr>
              <w:t>医療機関コード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1909E0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09C98C4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9D4821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E50B48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EE9535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ADEFA1A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2DAE36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E80FD58" w14:textId="77777777" w:rsidR="00D062F8" w:rsidRPr="001B1915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B1915" w:rsidRPr="001B1915" w14:paraId="7EBCFBCF" w14:textId="77777777" w:rsidTr="0055500B">
        <w:trPr>
          <w:trHeight w:val="766"/>
        </w:trPr>
        <w:tc>
          <w:tcPr>
            <w:tcW w:w="1843" w:type="dxa"/>
            <w:vMerge/>
          </w:tcPr>
          <w:p w14:paraId="26147230" w14:textId="77777777" w:rsidR="00BE5EA8" w:rsidRPr="001B1915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6D56ED" w14:textId="77777777" w:rsidR="00BE5EA8" w:rsidRPr="001B1915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5812" w:type="dxa"/>
            <w:gridSpan w:val="8"/>
          </w:tcPr>
          <w:p w14:paraId="72ACCAD7" w14:textId="77777777" w:rsidR="00BE5EA8" w:rsidRPr="001B1915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69EE86F9" w14:textId="77777777" w:rsidR="00BE5EA8" w:rsidRPr="001B1915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B1915" w:rsidRPr="001B1915" w14:paraId="28D63DA6" w14:textId="77777777" w:rsidTr="0055500B">
        <w:trPr>
          <w:trHeight w:val="425"/>
        </w:trPr>
        <w:tc>
          <w:tcPr>
            <w:tcW w:w="1843" w:type="dxa"/>
            <w:vMerge/>
          </w:tcPr>
          <w:p w14:paraId="33152FFB" w14:textId="77777777" w:rsidR="00BE5EA8" w:rsidRPr="001B1915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DE8CB8" w14:textId="77777777" w:rsidR="00BE5EA8" w:rsidRPr="001B1915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812" w:type="dxa"/>
            <w:gridSpan w:val="8"/>
            <w:vAlign w:val="center"/>
          </w:tcPr>
          <w:p w14:paraId="4AC95532" w14:textId="77777777" w:rsidR="00BE5EA8" w:rsidRPr="001B1915" w:rsidRDefault="00BE5EA8" w:rsidP="001D7B1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　　　）</w:t>
            </w:r>
          </w:p>
        </w:tc>
      </w:tr>
      <w:tr w:rsidR="001B1915" w:rsidRPr="001B1915" w14:paraId="7BBC6863" w14:textId="77777777" w:rsidTr="0055500B">
        <w:trPr>
          <w:trHeight w:val="419"/>
        </w:trPr>
        <w:tc>
          <w:tcPr>
            <w:tcW w:w="1843" w:type="dxa"/>
            <w:vMerge/>
          </w:tcPr>
          <w:p w14:paraId="3E07E504" w14:textId="77777777" w:rsidR="00BE5EA8" w:rsidRPr="001B1915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E9B0E1" w14:textId="77777777" w:rsidR="00BE5EA8" w:rsidRPr="001B1915" w:rsidRDefault="008231AC" w:rsidP="008231AC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ﾒｰﾙｱﾄﾞﾚｽ</w:t>
            </w:r>
          </w:p>
        </w:tc>
        <w:tc>
          <w:tcPr>
            <w:tcW w:w="5812" w:type="dxa"/>
            <w:gridSpan w:val="8"/>
          </w:tcPr>
          <w:p w14:paraId="53338D31" w14:textId="77777777" w:rsidR="00BE5EA8" w:rsidRPr="001B1915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1B1915" w:rsidRPr="001B1915" w14:paraId="33B61DAB" w14:textId="77777777" w:rsidTr="0055500B">
        <w:trPr>
          <w:trHeight w:val="703"/>
        </w:trPr>
        <w:tc>
          <w:tcPr>
            <w:tcW w:w="1843" w:type="dxa"/>
            <w:vAlign w:val="center"/>
          </w:tcPr>
          <w:p w14:paraId="05FDAB22" w14:textId="77777777" w:rsidR="00BE5EA8" w:rsidRPr="001B1915" w:rsidRDefault="00BE5EA8" w:rsidP="00A226E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47776"/>
              </w:rPr>
              <w:t>診療科</w:t>
            </w:r>
            <w:r w:rsidRPr="001B1915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4347776"/>
              </w:rPr>
              <w:t>目</w:t>
            </w:r>
          </w:p>
        </w:tc>
        <w:tc>
          <w:tcPr>
            <w:tcW w:w="7229" w:type="dxa"/>
            <w:gridSpan w:val="9"/>
            <w:vAlign w:val="center"/>
          </w:tcPr>
          <w:p w14:paraId="6F9AF2EB" w14:textId="77777777" w:rsidR="001D7B16" w:rsidRPr="001B1915" w:rsidRDefault="001D7B16" w:rsidP="00871C1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6660AB9" w14:textId="77777777" w:rsidR="00BE5EA8" w:rsidRPr="001B1915" w:rsidRDefault="00BE5EA8" w:rsidP="00314E33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※複数ある医療機関については、</w:t>
            </w:r>
            <w:r w:rsidR="00314E33" w:rsidRPr="001B191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対象</w:t>
            </w:r>
            <w:r w:rsidRPr="001B191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依存症治療に主として関係する診療科目のみで差し支えない</w:t>
            </w:r>
            <w:r w:rsidR="00314E33" w:rsidRPr="001B191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こととする</w:t>
            </w:r>
            <w:r w:rsidRPr="001B1915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。</w:t>
            </w:r>
          </w:p>
        </w:tc>
      </w:tr>
      <w:tr w:rsidR="001B1915" w:rsidRPr="001B1915" w14:paraId="5AE9D63D" w14:textId="77777777" w:rsidTr="0055500B">
        <w:trPr>
          <w:trHeight w:val="573"/>
        </w:trPr>
        <w:tc>
          <w:tcPr>
            <w:tcW w:w="1843" w:type="dxa"/>
            <w:vAlign w:val="center"/>
          </w:tcPr>
          <w:p w14:paraId="6C9D0761" w14:textId="1A2D50F7" w:rsidR="008231AC" w:rsidRPr="001B1915" w:rsidRDefault="00484CD9" w:rsidP="00792969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72608"/>
              </w:rPr>
              <w:t>希望</w:t>
            </w:r>
            <w:r w:rsidR="008231AC" w:rsidRPr="001B191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72608"/>
              </w:rPr>
              <w:t>す</w:t>
            </w:r>
            <w:r w:rsidR="008231AC" w:rsidRPr="001B1915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4372608"/>
              </w:rPr>
              <w:t>る</w:t>
            </w:r>
          </w:p>
          <w:p w14:paraId="5F310168" w14:textId="3FDC2063" w:rsidR="00E3091F" w:rsidRPr="001B1915" w:rsidRDefault="00484CD9" w:rsidP="00484CD9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pacing w:val="120"/>
                <w:w w:val="88"/>
                <w:kern w:val="0"/>
                <w:sz w:val="21"/>
                <w:szCs w:val="21"/>
                <w:fitText w:val="1491" w:id="1654372097"/>
              </w:rPr>
              <w:t>選定種</w:t>
            </w:r>
            <w:r w:rsidRPr="001B1915">
              <w:rPr>
                <w:rFonts w:asciiTheme="minorEastAsia" w:hAnsiTheme="minorEastAsia" w:hint="eastAsia"/>
                <w:color w:val="000000" w:themeColor="text1"/>
                <w:spacing w:val="22"/>
                <w:w w:val="88"/>
                <w:kern w:val="0"/>
                <w:sz w:val="21"/>
                <w:szCs w:val="21"/>
                <w:fitText w:val="1491" w:id="1654372097"/>
              </w:rPr>
              <w:t>別</w:t>
            </w:r>
          </w:p>
        </w:tc>
        <w:tc>
          <w:tcPr>
            <w:tcW w:w="7229" w:type="dxa"/>
            <w:gridSpan w:val="9"/>
            <w:vAlign w:val="center"/>
          </w:tcPr>
          <w:p w14:paraId="760FE5A5" w14:textId="3A0EFA08" w:rsidR="00E3091F" w:rsidRPr="001B1915" w:rsidRDefault="00484CD9" w:rsidP="00484CD9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専門医療機関　　　２　治療拠点機関</w:t>
            </w:r>
          </w:p>
        </w:tc>
      </w:tr>
      <w:tr w:rsidR="001B1915" w:rsidRPr="001B1915" w14:paraId="727DCA87" w14:textId="77777777" w:rsidTr="0055500B">
        <w:trPr>
          <w:trHeight w:val="573"/>
        </w:trPr>
        <w:tc>
          <w:tcPr>
            <w:tcW w:w="1843" w:type="dxa"/>
            <w:vAlign w:val="center"/>
          </w:tcPr>
          <w:p w14:paraId="01744BFD" w14:textId="7C43AF82" w:rsidR="00484CD9" w:rsidRPr="001B1915" w:rsidRDefault="00484CD9" w:rsidP="0079296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対象の依存症</w:t>
            </w:r>
          </w:p>
        </w:tc>
        <w:tc>
          <w:tcPr>
            <w:tcW w:w="7229" w:type="dxa"/>
            <w:gridSpan w:val="9"/>
            <w:vAlign w:val="center"/>
          </w:tcPr>
          <w:p w14:paraId="6593CF1F" w14:textId="67D90792" w:rsidR="00484CD9" w:rsidRPr="001B1915" w:rsidRDefault="00484CD9" w:rsidP="00646B3A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アルコール　　　２　薬物　　　　３　ギャンブル</w:t>
            </w:r>
          </w:p>
        </w:tc>
      </w:tr>
      <w:tr w:rsidR="00B6506F" w:rsidRPr="001B1915" w14:paraId="4FC752C0" w14:textId="77777777" w:rsidTr="0055500B">
        <w:trPr>
          <w:trHeight w:val="710"/>
        </w:trPr>
        <w:tc>
          <w:tcPr>
            <w:tcW w:w="1843" w:type="dxa"/>
            <w:vAlign w:val="center"/>
          </w:tcPr>
          <w:p w14:paraId="57CCC032" w14:textId="77777777" w:rsidR="00B6506F" w:rsidRPr="001B1915" w:rsidRDefault="00B6506F" w:rsidP="00B6506F">
            <w:pPr>
              <w:jc w:val="center"/>
              <w:rPr>
                <w:rFonts w:asciiTheme="minorEastAsia" w:hAnsiTheme="minorEastAsia"/>
                <w:color w:val="000000" w:themeColor="text1"/>
                <w:w w:val="90"/>
                <w:sz w:val="21"/>
                <w:szCs w:val="21"/>
              </w:rPr>
            </w:pPr>
            <w:r w:rsidRPr="001B1915">
              <w:rPr>
                <w:rFonts w:asciiTheme="minorEastAsia" w:hAnsiTheme="minorEastAsia" w:hint="eastAsia"/>
                <w:color w:val="000000" w:themeColor="text1"/>
                <w:w w:val="90"/>
                <w:sz w:val="21"/>
                <w:szCs w:val="21"/>
              </w:rPr>
              <w:t>選定済依存症の種類及び選定年月日</w:t>
            </w:r>
          </w:p>
        </w:tc>
        <w:tc>
          <w:tcPr>
            <w:tcW w:w="7229" w:type="dxa"/>
            <w:gridSpan w:val="9"/>
            <w:vAlign w:val="center"/>
          </w:tcPr>
          <w:p w14:paraId="64F6166D" w14:textId="22E28A1C" w:rsidR="00B6506F" w:rsidRPr="001B1915" w:rsidRDefault="00B6506F" w:rsidP="00646B3A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2CBE72F5" w14:textId="77777777" w:rsidR="0055500B" w:rsidRPr="001B1915" w:rsidRDefault="0055500B" w:rsidP="0055500B">
      <w:pPr>
        <w:ind w:right="120" w:firstLineChars="100" w:firstLine="213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14CE75D" w14:textId="77777777" w:rsidR="004C211C" w:rsidRDefault="0055500B" w:rsidP="0055500B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添付書類）</w:t>
      </w:r>
    </w:p>
    <w:p w14:paraId="1E54A3C5" w14:textId="1F91B33A" w:rsidR="0055500B" w:rsidRDefault="0055500B" w:rsidP="000541FF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１　精神保健指定医</w:t>
      </w:r>
      <w:r w:rsidR="003113DA">
        <w:rPr>
          <w:rFonts w:asciiTheme="minorEastAsia" w:hAnsiTheme="minorEastAsia" w:hint="eastAsia"/>
          <w:sz w:val="21"/>
          <w:szCs w:val="21"/>
        </w:rPr>
        <w:t>の証</w:t>
      </w:r>
      <w:r>
        <w:rPr>
          <w:rFonts w:asciiTheme="minorEastAsia" w:hAnsiTheme="minorEastAsia" w:hint="eastAsia"/>
          <w:sz w:val="21"/>
          <w:szCs w:val="21"/>
        </w:rPr>
        <w:t>、公益社団法人日本精神神経学会認定の精神科専門医登録証の写し</w:t>
      </w:r>
    </w:p>
    <w:p w14:paraId="301B6CE5" w14:textId="77777777" w:rsidR="0055500B" w:rsidRDefault="0055500B" w:rsidP="000541FF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２　選定基準に定める各研修修了証の写し</w:t>
      </w:r>
    </w:p>
    <w:p w14:paraId="272D6D1A" w14:textId="77777777" w:rsidR="0055500B" w:rsidRPr="0055500B" w:rsidRDefault="0055500B" w:rsidP="000541FF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３　その他知事が必要と認める書類</w:t>
      </w:r>
    </w:p>
    <w:sectPr w:rsidR="0055500B" w:rsidRPr="0055500B" w:rsidSect="00484CD9">
      <w:headerReference w:type="default" r:id="rId8"/>
      <w:pgSz w:w="11906" w:h="16838" w:code="9"/>
      <w:pgMar w:top="1134" w:right="1418" w:bottom="993" w:left="1134" w:header="851" w:footer="992" w:gutter="0"/>
      <w:cols w:space="425"/>
      <w:titlePg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BE82" w14:textId="77777777" w:rsidR="00F40B50" w:rsidRDefault="00F40B50" w:rsidP="000275DA">
      <w:r>
        <w:separator/>
      </w:r>
    </w:p>
  </w:endnote>
  <w:endnote w:type="continuationSeparator" w:id="0">
    <w:p w14:paraId="2FCC7A4D" w14:textId="77777777" w:rsidR="00F40B50" w:rsidRDefault="00F40B50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7EBF8" w14:textId="77777777" w:rsidR="00F40B50" w:rsidRDefault="00F40B50" w:rsidP="000275DA">
      <w:r>
        <w:separator/>
      </w:r>
    </w:p>
  </w:footnote>
  <w:footnote w:type="continuationSeparator" w:id="0">
    <w:p w14:paraId="419DFC20" w14:textId="77777777" w:rsidR="00F40B50" w:rsidRDefault="00F40B50" w:rsidP="0002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593A" w14:textId="77777777" w:rsidR="00792969" w:rsidRDefault="00792969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E5485"/>
    <w:multiLevelType w:val="hybridMultilevel"/>
    <w:tmpl w:val="76983680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4B60"/>
    <w:multiLevelType w:val="hybridMultilevel"/>
    <w:tmpl w:val="4CA01826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C65D6"/>
    <w:multiLevelType w:val="hybridMultilevel"/>
    <w:tmpl w:val="A2C4BD98"/>
    <w:lvl w:ilvl="0" w:tplc="D6BEE3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09"/>
    <w:rsid w:val="000267BE"/>
    <w:rsid w:val="000275DA"/>
    <w:rsid w:val="0003200F"/>
    <w:rsid w:val="00041C3B"/>
    <w:rsid w:val="000541FF"/>
    <w:rsid w:val="000E44A7"/>
    <w:rsid w:val="000F7CF9"/>
    <w:rsid w:val="00115F16"/>
    <w:rsid w:val="001B1915"/>
    <w:rsid w:val="001C7906"/>
    <w:rsid w:val="001D5CB8"/>
    <w:rsid w:val="001D7B16"/>
    <w:rsid w:val="001E3755"/>
    <w:rsid w:val="00222290"/>
    <w:rsid w:val="00233FBC"/>
    <w:rsid w:val="002735C4"/>
    <w:rsid w:val="002A76DF"/>
    <w:rsid w:val="002B4A76"/>
    <w:rsid w:val="002F0CC6"/>
    <w:rsid w:val="002F7B04"/>
    <w:rsid w:val="00307D5F"/>
    <w:rsid w:val="003113DA"/>
    <w:rsid w:val="00314E33"/>
    <w:rsid w:val="00357B03"/>
    <w:rsid w:val="00365DB0"/>
    <w:rsid w:val="00395709"/>
    <w:rsid w:val="003A4D8E"/>
    <w:rsid w:val="003B6DE4"/>
    <w:rsid w:val="0042026F"/>
    <w:rsid w:val="00461A64"/>
    <w:rsid w:val="00484CD9"/>
    <w:rsid w:val="004C211C"/>
    <w:rsid w:val="004C4668"/>
    <w:rsid w:val="0055500B"/>
    <w:rsid w:val="005823CA"/>
    <w:rsid w:val="005978B4"/>
    <w:rsid w:val="005A0D8D"/>
    <w:rsid w:val="005C21F8"/>
    <w:rsid w:val="00606B23"/>
    <w:rsid w:val="00646B3A"/>
    <w:rsid w:val="006753C6"/>
    <w:rsid w:val="00681DAD"/>
    <w:rsid w:val="006840F4"/>
    <w:rsid w:val="006E7E35"/>
    <w:rsid w:val="00700B3A"/>
    <w:rsid w:val="00757388"/>
    <w:rsid w:val="0076608F"/>
    <w:rsid w:val="00792969"/>
    <w:rsid w:val="007A2685"/>
    <w:rsid w:val="007A40FC"/>
    <w:rsid w:val="007C6E08"/>
    <w:rsid w:val="00810F53"/>
    <w:rsid w:val="008231AC"/>
    <w:rsid w:val="008441AB"/>
    <w:rsid w:val="00847229"/>
    <w:rsid w:val="00871C12"/>
    <w:rsid w:val="008A4370"/>
    <w:rsid w:val="008A703E"/>
    <w:rsid w:val="008A735B"/>
    <w:rsid w:val="008B3C19"/>
    <w:rsid w:val="0097305B"/>
    <w:rsid w:val="00986764"/>
    <w:rsid w:val="009E1CF8"/>
    <w:rsid w:val="00A11A8E"/>
    <w:rsid w:val="00A226EF"/>
    <w:rsid w:val="00AB3B52"/>
    <w:rsid w:val="00AD59E6"/>
    <w:rsid w:val="00AE1198"/>
    <w:rsid w:val="00B014F1"/>
    <w:rsid w:val="00B6506F"/>
    <w:rsid w:val="00B71EBB"/>
    <w:rsid w:val="00B8269B"/>
    <w:rsid w:val="00B832ED"/>
    <w:rsid w:val="00BC160C"/>
    <w:rsid w:val="00BE5EA8"/>
    <w:rsid w:val="00C444B4"/>
    <w:rsid w:val="00C47E2F"/>
    <w:rsid w:val="00C83EE6"/>
    <w:rsid w:val="00C85DDC"/>
    <w:rsid w:val="00CD3089"/>
    <w:rsid w:val="00D062F8"/>
    <w:rsid w:val="00D15771"/>
    <w:rsid w:val="00D44550"/>
    <w:rsid w:val="00D57CA5"/>
    <w:rsid w:val="00D8336A"/>
    <w:rsid w:val="00E00B36"/>
    <w:rsid w:val="00E3091F"/>
    <w:rsid w:val="00E809D1"/>
    <w:rsid w:val="00ED1D60"/>
    <w:rsid w:val="00ED5402"/>
    <w:rsid w:val="00EE08D1"/>
    <w:rsid w:val="00F018B5"/>
    <w:rsid w:val="00F179C7"/>
    <w:rsid w:val="00F40B50"/>
    <w:rsid w:val="00F44310"/>
    <w:rsid w:val="00F839D7"/>
    <w:rsid w:val="00FB531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8D59F0"/>
  <w15:docId w15:val="{E8C632FA-2CB0-4698-9381-FDBAF74E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3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2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2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21F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1F8"/>
    <w:rPr>
      <w:b/>
      <w:bCs/>
      <w:sz w:val="22"/>
    </w:rPr>
  </w:style>
  <w:style w:type="paragraph" w:styleId="af1">
    <w:name w:val="List Paragraph"/>
    <w:basedOn w:val="a"/>
    <w:uiPriority w:val="34"/>
    <w:qFormat/>
    <w:rsid w:val="00357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9B4E-DEAC-472C-8244-1E8B051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裕介</dc:creator>
  <cp:lastModifiedBy>池田　健太郎</cp:lastModifiedBy>
  <cp:revision>4</cp:revision>
  <cp:lastPrinted>2021-01-28T02:22:00Z</cp:lastPrinted>
  <dcterms:created xsi:type="dcterms:W3CDTF">2021-01-27T04:15:00Z</dcterms:created>
  <dcterms:modified xsi:type="dcterms:W3CDTF">2021-02-03T00:54:00Z</dcterms:modified>
</cp:coreProperties>
</file>